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4D" w:rsidRPr="009A1357" w:rsidRDefault="00BE6C4D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Greater Shepparton </w:t>
      </w:r>
      <w:r w:rsidR="007A2801" w:rsidRPr="009A1357">
        <w:rPr>
          <w:rFonts w:asciiTheme="minorHAnsi" w:hAnsiTheme="minorHAnsi"/>
          <w:b/>
          <w:sz w:val="28"/>
        </w:rPr>
        <w:t xml:space="preserve">LGBTI+ </w:t>
      </w:r>
      <w:r w:rsidRPr="009A1357">
        <w:rPr>
          <w:rFonts w:asciiTheme="minorHAnsi" w:hAnsiTheme="minorHAnsi"/>
          <w:b/>
          <w:sz w:val="28"/>
        </w:rPr>
        <w:t>Community Alliance</w:t>
      </w:r>
    </w:p>
    <w:p w:rsidR="007A2801" w:rsidRPr="009A1357" w:rsidRDefault="007A2801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Meeting </w:t>
      </w:r>
      <w:r w:rsidR="00CE1F2B" w:rsidRPr="009A1357">
        <w:rPr>
          <w:rFonts w:asciiTheme="minorHAnsi" w:hAnsiTheme="minorHAnsi"/>
          <w:b/>
          <w:sz w:val="28"/>
        </w:rPr>
        <w:t xml:space="preserve">Minutes </w:t>
      </w:r>
      <w:r w:rsidR="00BE6C4D" w:rsidRPr="009A1357">
        <w:rPr>
          <w:rFonts w:asciiTheme="minorHAnsi" w:hAnsiTheme="minorHAnsi"/>
          <w:b/>
          <w:sz w:val="28"/>
        </w:rPr>
        <w:t>–</w:t>
      </w:r>
      <w:r w:rsidR="009A75A1" w:rsidRPr="009A1357">
        <w:rPr>
          <w:rFonts w:asciiTheme="minorHAnsi" w:hAnsiTheme="minorHAnsi"/>
          <w:b/>
          <w:sz w:val="28"/>
        </w:rPr>
        <w:t xml:space="preserve"> </w:t>
      </w:r>
      <w:r w:rsidR="006B64BA">
        <w:rPr>
          <w:rFonts w:asciiTheme="minorHAnsi" w:hAnsiTheme="minorHAnsi"/>
          <w:b/>
          <w:sz w:val="28"/>
        </w:rPr>
        <w:t>18 July</w:t>
      </w:r>
      <w:r w:rsidR="009B663D">
        <w:rPr>
          <w:rFonts w:asciiTheme="minorHAnsi" w:hAnsiTheme="minorHAnsi"/>
          <w:b/>
          <w:sz w:val="28"/>
        </w:rPr>
        <w:t xml:space="preserve"> </w:t>
      </w:r>
      <w:r w:rsidR="009A75A1" w:rsidRPr="009A1357">
        <w:rPr>
          <w:rFonts w:asciiTheme="minorHAnsi" w:hAnsiTheme="minorHAnsi"/>
          <w:b/>
          <w:sz w:val="28"/>
        </w:rPr>
        <w:t>2018</w:t>
      </w:r>
    </w:p>
    <w:p w:rsidR="00763F13" w:rsidRPr="009A1357" w:rsidRDefault="00763F13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4.00pm-5.30pm </w:t>
      </w:r>
    </w:p>
    <w:p w:rsidR="009A75A1" w:rsidRPr="009A1357" w:rsidRDefault="00763F13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City of Greater Shepparton – </w:t>
      </w:r>
      <w:r w:rsidR="009A75A1" w:rsidRPr="009A1357">
        <w:rPr>
          <w:rFonts w:asciiTheme="minorHAnsi" w:hAnsiTheme="minorHAnsi"/>
          <w:b/>
          <w:sz w:val="28"/>
        </w:rPr>
        <w:t xml:space="preserve">Community Room </w:t>
      </w:r>
    </w:p>
    <w:p w:rsidR="00763F13" w:rsidRPr="009A1357" w:rsidRDefault="009A75A1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Front Entrance </w:t>
      </w:r>
      <w:proofErr w:type="spellStart"/>
      <w:r w:rsidR="00763F13" w:rsidRPr="009A1357">
        <w:rPr>
          <w:rFonts w:asciiTheme="minorHAnsi" w:hAnsiTheme="minorHAnsi"/>
          <w:b/>
          <w:sz w:val="28"/>
        </w:rPr>
        <w:t>Welsford</w:t>
      </w:r>
      <w:proofErr w:type="spellEnd"/>
      <w:r w:rsidR="00763F13" w:rsidRPr="009A1357">
        <w:rPr>
          <w:rFonts w:asciiTheme="minorHAnsi" w:hAnsiTheme="minorHAnsi"/>
          <w:b/>
          <w:sz w:val="28"/>
        </w:rPr>
        <w:t xml:space="preserve"> Street </w:t>
      </w:r>
    </w:p>
    <w:p w:rsidR="007A2801" w:rsidRPr="009A1357" w:rsidRDefault="007A2801" w:rsidP="007A2801">
      <w:pPr>
        <w:jc w:val="center"/>
        <w:rPr>
          <w:rFonts w:asciiTheme="minorHAnsi" w:hAnsiTheme="minorHAnsi"/>
          <w:b/>
          <w:sz w:val="28"/>
        </w:rPr>
      </w:pPr>
    </w:p>
    <w:p w:rsidR="00D02109" w:rsidRPr="009A1357" w:rsidRDefault="00DA7C6F" w:rsidP="003F1642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</w:p>
    <w:p w:rsidR="00D02109" w:rsidRPr="009A1357" w:rsidRDefault="009B663D" w:rsidP="003F1642">
      <w:pPr>
        <w:rPr>
          <w:rFonts w:asciiTheme="minorHAnsi" w:hAnsiTheme="minorHAnsi"/>
        </w:rPr>
      </w:pPr>
      <w:r>
        <w:rPr>
          <w:rFonts w:asciiTheme="minorHAnsi" w:hAnsiTheme="minorHAnsi"/>
        </w:rPr>
        <w:t>Michelle Harmer</w:t>
      </w:r>
      <w:r w:rsidR="00943A08" w:rsidRPr="009A1357">
        <w:rPr>
          <w:rFonts w:asciiTheme="minorHAnsi" w:hAnsiTheme="minorHAnsi"/>
        </w:rPr>
        <w:t xml:space="preserve"> (Chair for this meeting), </w:t>
      </w:r>
      <w:r w:rsidR="00D02109" w:rsidRPr="009A1357">
        <w:rPr>
          <w:rFonts w:asciiTheme="minorHAnsi" w:hAnsiTheme="minorHAnsi"/>
        </w:rPr>
        <w:t xml:space="preserve">Katie </w:t>
      </w:r>
      <w:proofErr w:type="spellStart"/>
      <w:r w:rsidR="00D02109" w:rsidRPr="009A1357">
        <w:rPr>
          <w:rFonts w:asciiTheme="minorHAnsi" w:hAnsiTheme="minorHAnsi"/>
        </w:rPr>
        <w:t>Clavarino</w:t>
      </w:r>
      <w:proofErr w:type="spellEnd"/>
      <w:r w:rsidR="006B64BA">
        <w:rPr>
          <w:rFonts w:asciiTheme="minorHAnsi" w:hAnsiTheme="minorHAnsi"/>
        </w:rPr>
        <w:t>, Christina Bassani</w:t>
      </w:r>
      <w:r w:rsidR="009A75A1" w:rsidRPr="009A1357">
        <w:rPr>
          <w:rFonts w:asciiTheme="minorHAnsi" w:hAnsiTheme="minorHAnsi"/>
        </w:rPr>
        <w:t xml:space="preserve"> (</w:t>
      </w:r>
      <w:r w:rsidR="00060B65" w:rsidRPr="009A1357">
        <w:rPr>
          <w:rFonts w:asciiTheme="minorHAnsi" w:hAnsiTheme="minorHAnsi"/>
        </w:rPr>
        <w:t>minutes</w:t>
      </w:r>
      <w:r w:rsidR="009A75A1" w:rsidRPr="009A1357">
        <w:rPr>
          <w:rFonts w:asciiTheme="minorHAnsi" w:hAnsiTheme="minorHAnsi"/>
        </w:rPr>
        <w:t>)</w:t>
      </w:r>
      <w:r w:rsidR="00D02109" w:rsidRPr="009A1357">
        <w:rPr>
          <w:rFonts w:asciiTheme="minorHAnsi" w:hAnsiTheme="minorHAnsi"/>
        </w:rPr>
        <w:t xml:space="preserve">, </w:t>
      </w:r>
      <w:r w:rsidRPr="009A1357">
        <w:rPr>
          <w:rFonts w:asciiTheme="minorHAnsi" w:hAnsiTheme="minorHAnsi"/>
        </w:rPr>
        <w:t>Georgina Poort</w:t>
      </w:r>
      <w:r>
        <w:rPr>
          <w:rFonts w:asciiTheme="minorHAnsi" w:hAnsiTheme="minorHAnsi"/>
        </w:rPr>
        <w:t>,</w:t>
      </w:r>
      <w:r w:rsidRPr="009A1357">
        <w:rPr>
          <w:rFonts w:asciiTheme="minorHAnsi" w:hAnsiTheme="minorHAnsi"/>
        </w:rPr>
        <w:t xml:space="preserve"> </w:t>
      </w:r>
      <w:r w:rsidR="00943A08" w:rsidRPr="009A1357">
        <w:rPr>
          <w:rFonts w:asciiTheme="minorHAnsi" w:hAnsiTheme="minorHAnsi"/>
        </w:rPr>
        <w:t xml:space="preserve">Joel Board, </w:t>
      </w:r>
      <w:r w:rsidR="00D02109" w:rsidRPr="009A1357">
        <w:rPr>
          <w:rFonts w:asciiTheme="minorHAnsi" w:hAnsiTheme="minorHAnsi"/>
        </w:rPr>
        <w:t>Chris Parnell, Paula</w:t>
      </w:r>
      <w:r w:rsidR="00060B65" w:rsidRPr="009A1357">
        <w:rPr>
          <w:rFonts w:asciiTheme="minorHAnsi" w:hAnsiTheme="minorHAnsi"/>
        </w:rPr>
        <w:t xml:space="preserve"> Pappas</w:t>
      </w:r>
      <w:r w:rsidR="00D02109" w:rsidRPr="009A1357">
        <w:rPr>
          <w:rFonts w:asciiTheme="minorHAnsi" w:hAnsiTheme="minorHAnsi"/>
        </w:rPr>
        <w:t>, Zane</w:t>
      </w:r>
      <w:r w:rsidR="00060B65" w:rsidRPr="009A1357">
        <w:rPr>
          <w:rFonts w:asciiTheme="minorHAnsi" w:hAnsiTheme="minorHAnsi"/>
        </w:rPr>
        <w:t xml:space="preserve"> Scott</w:t>
      </w:r>
      <w:r>
        <w:rPr>
          <w:rFonts w:asciiTheme="minorHAnsi" w:hAnsiTheme="minorHAnsi"/>
        </w:rPr>
        <w:t>,</w:t>
      </w:r>
      <w:r w:rsidR="00060B65" w:rsidRPr="009A1357">
        <w:rPr>
          <w:rFonts w:asciiTheme="minorHAnsi" w:hAnsiTheme="minorHAnsi"/>
        </w:rPr>
        <w:t xml:space="preserve"> Nicole Robinson, </w:t>
      </w:r>
      <w:r>
        <w:rPr>
          <w:rFonts w:asciiTheme="minorHAnsi" w:hAnsiTheme="minorHAnsi"/>
        </w:rPr>
        <w:t xml:space="preserve">Annie </w:t>
      </w:r>
      <w:proofErr w:type="spellStart"/>
      <w:r>
        <w:rPr>
          <w:rFonts w:asciiTheme="minorHAnsi" w:hAnsiTheme="minorHAnsi"/>
        </w:rPr>
        <w:t>Bence</w:t>
      </w:r>
      <w:proofErr w:type="spellEnd"/>
      <w:r>
        <w:rPr>
          <w:rFonts w:asciiTheme="minorHAnsi" w:hAnsiTheme="minorHAnsi"/>
        </w:rPr>
        <w:t>, Aileen Watson</w:t>
      </w:r>
      <w:r w:rsidR="006B64BA">
        <w:rPr>
          <w:rFonts w:asciiTheme="minorHAnsi" w:hAnsiTheme="minorHAnsi"/>
        </w:rPr>
        <w:t xml:space="preserve">, Damien Stevens, Claire </w:t>
      </w:r>
      <w:proofErr w:type="spellStart"/>
      <w:r w:rsidR="006B64BA">
        <w:rPr>
          <w:rFonts w:asciiTheme="minorHAnsi" w:hAnsiTheme="minorHAnsi"/>
        </w:rPr>
        <w:t>Nihill</w:t>
      </w:r>
      <w:proofErr w:type="spellEnd"/>
      <w:r w:rsidR="006B64BA">
        <w:rPr>
          <w:rFonts w:asciiTheme="minorHAnsi" w:hAnsiTheme="minorHAnsi"/>
        </w:rPr>
        <w:t xml:space="preserve">, </w:t>
      </w:r>
      <w:proofErr w:type="spellStart"/>
      <w:r w:rsidR="006B64BA">
        <w:rPr>
          <w:rFonts w:asciiTheme="minorHAnsi" w:hAnsiTheme="minorHAnsi"/>
        </w:rPr>
        <w:t>Betul</w:t>
      </w:r>
      <w:proofErr w:type="spellEnd"/>
      <w:r w:rsidR="006B64BA">
        <w:rPr>
          <w:rFonts w:asciiTheme="minorHAnsi" w:hAnsiTheme="minorHAnsi"/>
        </w:rPr>
        <w:t xml:space="preserve"> Tuna, Christina Bassani, Trish </w:t>
      </w:r>
      <w:proofErr w:type="spellStart"/>
      <w:r w:rsidR="006B64BA">
        <w:rPr>
          <w:rFonts w:asciiTheme="minorHAnsi" w:hAnsiTheme="minorHAnsi"/>
        </w:rPr>
        <w:t>Quibell</w:t>
      </w:r>
      <w:proofErr w:type="spellEnd"/>
      <w:r w:rsidR="006B64BA">
        <w:rPr>
          <w:rFonts w:asciiTheme="minorHAnsi" w:hAnsiTheme="minorHAnsi"/>
        </w:rPr>
        <w:t>, Michael Milburn</w:t>
      </w:r>
    </w:p>
    <w:p w:rsidR="00763F13" w:rsidRPr="009A1357" w:rsidRDefault="00763F13" w:rsidP="00DA7C6F">
      <w:pPr>
        <w:rPr>
          <w:rFonts w:asciiTheme="minorHAnsi" w:hAnsiTheme="minorHAnsi"/>
          <w:b/>
        </w:rPr>
      </w:pPr>
    </w:p>
    <w:p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</w:p>
    <w:p w:rsidR="00DA7C6F" w:rsidRPr="009A1357" w:rsidRDefault="00DA7C6F" w:rsidP="00DA7C6F">
      <w:pPr>
        <w:rPr>
          <w:rFonts w:asciiTheme="minorHAnsi" w:hAnsiTheme="minorHAnsi"/>
        </w:rPr>
      </w:pPr>
    </w:p>
    <w:p w:rsidR="00DA7C6F" w:rsidRPr="006B64BA" w:rsidRDefault="00DA7C6F" w:rsidP="006B64B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 xml:space="preserve"> and apologies</w:t>
      </w:r>
    </w:p>
    <w:p w:rsidR="001B29F2" w:rsidRPr="009A1357" w:rsidRDefault="001B29F2" w:rsidP="001B29F2">
      <w:pPr>
        <w:pStyle w:val="ListParagraph"/>
        <w:ind w:left="360"/>
        <w:rPr>
          <w:rFonts w:asciiTheme="minorHAnsi" w:hAnsiTheme="minorHAnsi"/>
        </w:rPr>
      </w:pPr>
    </w:p>
    <w:p w:rsidR="00DA7C6F" w:rsidRPr="009A1357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Default="006B64BA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ew </w:t>
      </w:r>
      <w:r w:rsidR="00DA7C6F" w:rsidRPr="009A1357">
        <w:rPr>
          <w:rFonts w:asciiTheme="minorHAnsi" w:hAnsiTheme="minorHAnsi"/>
          <w:b/>
        </w:rPr>
        <w:t>Introductions</w:t>
      </w:r>
    </w:p>
    <w:p w:rsidR="00DA7C6F" w:rsidRPr="007D4F32" w:rsidRDefault="009B663D" w:rsidP="007D4F3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ttendees introduced themselves, and where they were from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Pr="007D4F32" w:rsidRDefault="007D4F32" w:rsidP="00CE1F2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:rsidR="00CE1F2B" w:rsidRPr="007D4F32" w:rsidRDefault="00060B65" w:rsidP="007D4F32">
      <w:pPr>
        <w:ind w:left="360"/>
        <w:rPr>
          <w:rFonts w:asciiTheme="minorHAnsi" w:hAnsiTheme="minorHAnsi"/>
        </w:rPr>
      </w:pPr>
      <w:r w:rsidRPr="007D4F32">
        <w:rPr>
          <w:rFonts w:asciiTheme="minorHAnsi" w:hAnsiTheme="minorHAnsi"/>
        </w:rPr>
        <w:t xml:space="preserve">Minutes from meeting </w:t>
      </w:r>
      <w:r w:rsidR="00CE1F2B" w:rsidRPr="007D4F32">
        <w:rPr>
          <w:rFonts w:asciiTheme="minorHAnsi" w:hAnsiTheme="minorHAnsi"/>
        </w:rPr>
        <w:t xml:space="preserve">held on </w:t>
      </w:r>
      <w:r w:rsidR="006B64BA">
        <w:rPr>
          <w:rFonts w:asciiTheme="minorHAnsi" w:hAnsiTheme="minorHAnsi"/>
        </w:rPr>
        <w:t>30 May</w:t>
      </w:r>
      <w:r w:rsidR="009B663D">
        <w:rPr>
          <w:rFonts w:asciiTheme="minorHAnsi" w:hAnsiTheme="minorHAnsi"/>
        </w:rPr>
        <w:t xml:space="preserve"> </w:t>
      </w:r>
      <w:r w:rsidR="006B64BA">
        <w:rPr>
          <w:rFonts w:asciiTheme="minorHAnsi" w:hAnsiTheme="minorHAnsi"/>
        </w:rPr>
        <w:t>– (Thank you to Katie for updating these)</w:t>
      </w:r>
    </w:p>
    <w:p w:rsidR="00CE1F2B" w:rsidRPr="009A1357" w:rsidRDefault="00CE1F2B" w:rsidP="00CE1F2B">
      <w:pPr>
        <w:pStyle w:val="ListParagraph"/>
        <w:ind w:left="1440"/>
        <w:rPr>
          <w:rFonts w:asciiTheme="minorHAnsi" w:hAnsiTheme="minorHAnsi"/>
        </w:rPr>
      </w:pPr>
    </w:p>
    <w:p w:rsidR="009A1357" w:rsidRPr="007D4F32" w:rsidRDefault="009A1357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7D4F32">
        <w:rPr>
          <w:rFonts w:asciiTheme="minorHAnsi" w:hAnsiTheme="minorHAnsi"/>
          <w:b/>
        </w:rPr>
        <w:t>Actions from last meeting/minutes to be followed up.</w:t>
      </w:r>
    </w:p>
    <w:p w:rsidR="005526F1" w:rsidRPr="006B64BA" w:rsidRDefault="009B663D" w:rsidP="009B663D">
      <w:pPr>
        <w:pStyle w:val="ListParagraph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</w:rPr>
        <w:t>Refer to acti</w:t>
      </w:r>
      <w:r w:rsidR="006B64BA">
        <w:rPr>
          <w:rFonts w:asciiTheme="minorHAnsi" w:hAnsiTheme="minorHAnsi"/>
        </w:rPr>
        <w:t xml:space="preserve">on log attached to  minutes from last meeting </w:t>
      </w:r>
    </w:p>
    <w:p w:rsidR="006B64BA" w:rsidRPr="005526F1" w:rsidRDefault="006B64BA" w:rsidP="009B663D">
      <w:pPr>
        <w:pStyle w:val="ListParagraph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</w:rPr>
        <w:t xml:space="preserve">Also as we go determine if further actions need to be put onto the agenda </w:t>
      </w:r>
    </w:p>
    <w:p w:rsidR="00763F13" w:rsidRPr="009A1357" w:rsidRDefault="00763F13" w:rsidP="00763F13">
      <w:pPr>
        <w:pStyle w:val="ListParagraph"/>
        <w:rPr>
          <w:rFonts w:asciiTheme="minorHAnsi" w:hAnsiTheme="minorHAnsi"/>
        </w:rPr>
      </w:pPr>
    </w:p>
    <w:p w:rsidR="006B64BA" w:rsidRDefault="006B64BA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eting reflections – </w:t>
      </w:r>
      <w:r w:rsidRPr="006B64BA">
        <w:rPr>
          <w:rFonts w:asciiTheme="minorHAnsi" w:hAnsiTheme="minorHAnsi"/>
        </w:rPr>
        <w:t xml:space="preserve">time of meetings, communications </w:t>
      </w:r>
      <w:proofErr w:type="spellStart"/>
      <w:r w:rsidRPr="006B64BA">
        <w:rPr>
          <w:rFonts w:asciiTheme="minorHAnsi" w:hAnsiTheme="minorHAnsi"/>
        </w:rPr>
        <w:t>etc</w:t>
      </w:r>
      <w:proofErr w:type="spellEnd"/>
      <w:r w:rsidRPr="006B64BA">
        <w:rPr>
          <w:rFonts w:asciiTheme="minorHAnsi" w:hAnsiTheme="minorHAnsi"/>
        </w:rPr>
        <w:t>… how can more get involved. Michelle to lead discussion</w:t>
      </w:r>
      <w:r>
        <w:rPr>
          <w:rFonts w:asciiTheme="minorHAnsi" w:hAnsiTheme="minorHAnsi"/>
          <w:b/>
        </w:rPr>
        <w:t xml:space="preserve">. </w:t>
      </w:r>
    </w:p>
    <w:p w:rsidR="006B64BA" w:rsidRDefault="006B64BA" w:rsidP="006B64BA">
      <w:pPr>
        <w:pStyle w:val="ListParagraph"/>
        <w:ind w:left="360"/>
        <w:rPr>
          <w:rFonts w:asciiTheme="minorHAnsi" w:hAnsiTheme="minorHAnsi"/>
          <w:b/>
        </w:rPr>
      </w:pPr>
    </w:p>
    <w:p w:rsidR="00BD0A05" w:rsidRDefault="00766BBF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respondence</w:t>
      </w:r>
    </w:p>
    <w:p w:rsidR="00BD0A05" w:rsidRDefault="00BD0A05" w:rsidP="00BD0A05">
      <w:pPr>
        <w:pStyle w:val="ListParagraph"/>
        <w:ind w:left="360"/>
        <w:rPr>
          <w:rFonts w:asciiTheme="minorHAnsi" w:hAnsiTheme="minorHAnsi"/>
          <w:b/>
        </w:rPr>
      </w:pPr>
    </w:p>
    <w:p w:rsidR="00881647" w:rsidRDefault="0088164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Business</w:t>
      </w:r>
    </w:p>
    <w:p w:rsidR="00881647" w:rsidRPr="00881647" w:rsidRDefault="00881647" w:rsidP="00881647">
      <w:pPr>
        <w:pStyle w:val="ListParagraph"/>
        <w:rPr>
          <w:rFonts w:asciiTheme="minorHAnsi" w:hAnsiTheme="minorHAnsi"/>
          <w:b/>
        </w:rPr>
      </w:pPr>
    </w:p>
    <w:p w:rsidR="00763F13" w:rsidRDefault="006B64BA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eedback and Reflections on </w:t>
      </w:r>
      <w:r w:rsidR="002F1A8B" w:rsidRPr="00900639">
        <w:rPr>
          <w:rFonts w:asciiTheme="minorHAnsi" w:hAnsiTheme="minorHAnsi"/>
          <w:b/>
        </w:rPr>
        <w:t xml:space="preserve">GV Pride </w:t>
      </w:r>
      <w:r w:rsidR="00766BBF">
        <w:rPr>
          <w:rFonts w:asciiTheme="minorHAnsi" w:hAnsiTheme="minorHAnsi"/>
          <w:b/>
        </w:rPr>
        <w:t xml:space="preserve">Cup </w:t>
      </w:r>
      <w:r w:rsidR="002F1A8B" w:rsidRPr="00900639">
        <w:rPr>
          <w:rFonts w:asciiTheme="minorHAnsi" w:hAnsiTheme="minorHAnsi"/>
          <w:b/>
        </w:rPr>
        <w:t>Footy Game 23 June 2018</w:t>
      </w:r>
    </w:p>
    <w:p w:rsidR="00766BBF" w:rsidRDefault="006B64BA" w:rsidP="006B64BA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ll done to all involved. It was a very positive day. Time to discuss this and see what worked well, what can be improved and what else we can do for next year. </w:t>
      </w:r>
    </w:p>
    <w:p w:rsidR="006B64BA" w:rsidRPr="009A1357" w:rsidRDefault="006B64BA" w:rsidP="006B64BA">
      <w:pPr>
        <w:pStyle w:val="ListParagraph"/>
        <w:ind w:left="1080"/>
        <w:rPr>
          <w:rFonts w:asciiTheme="minorHAnsi" w:hAnsiTheme="minorHAnsi"/>
        </w:rPr>
      </w:pPr>
    </w:p>
    <w:p w:rsidR="00763F13" w:rsidRPr="004D6C3D" w:rsidRDefault="00AE2D78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rray PHN Pathways – transgender health and gender diversity</w:t>
      </w:r>
    </w:p>
    <w:p w:rsidR="006B64BA" w:rsidRDefault="006B64BA" w:rsidP="008E5FB3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Update on this from Annie. </w:t>
      </w:r>
    </w:p>
    <w:p w:rsidR="00AE2D78" w:rsidRPr="008E5FB3" w:rsidRDefault="00AE2D78" w:rsidP="008E5FB3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re is an education schedule for GP training.  Annie to follow-up </w:t>
      </w:r>
      <w:r w:rsidR="00D132BB">
        <w:rPr>
          <w:rFonts w:asciiTheme="minorHAnsi" w:eastAsia="Times New Roman" w:hAnsiTheme="minorHAnsi"/>
        </w:rPr>
        <w:t>specific LGBTI+ training and share with the group.</w:t>
      </w:r>
    </w:p>
    <w:p w:rsidR="003D3B98" w:rsidRPr="00AE2D78" w:rsidRDefault="003D3B98" w:rsidP="00AE2D78">
      <w:pPr>
        <w:pStyle w:val="ListParagraph"/>
        <w:rPr>
          <w:rFonts w:asciiTheme="minorHAnsi" w:eastAsia="Times New Roman" w:hAnsiTheme="minorHAnsi"/>
        </w:rPr>
      </w:pPr>
    </w:p>
    <w:p w:rsidR="00881647" w:rsidRDefault="006B64BA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: Wear it Purple Day – 31</w:t>
      </w:r>
      <w:r w:rsidRPr="006B64BA">
        <w:rPr>
          <w:rFonts w:asciiTheme="minorHAnsi" w:hAnsiTheme="minorHAnsi"/>
          <w:b/>
          <w:vertAlign w:val="superscript"/>
        </w:rPr>
        <w:t>st</w:t>
      </w:r>
      <w:r>
        <w:rPr>
          <w:rFonts w:asciiTheme="minorHAnsi" w:hAnsiTheme="minorHAnsi"/>
          <w:b/>
        </w:rPr>
        <w:t xml:space="preserve"> August </w:t>
      </w:r>
    </w:p>
    <w:p w:rsidR="006B64BA" w:rsidRPr="006B64BA" w:rsidRDefault="006B64BA" w:rsidP="006B64BA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 w:rsidRPr="006B64BA">
        <w:rPr>
          <w:rFonts w:asciiTheme="minorHAnsi" w:hAnsiTheme="minorHAnsi"/>
        </w:rPr>
        <w:t>Discussions about celebrations and events for wear it Purple day</w:t>
      </w:r>
    </w:p>
    <w:p w:rsidR="00881647" w:rsidRPr="006B64BA" w:rsidRDefault="00881647" w:rsidP="00082940">
      <w:pPr>
        <w:rPr>
          <w:rFonts w:asciiTheme="minorHAnsi" w:hAnsiTheme="minorHAnsi"/>
        </w:rPr>
      </w:pPr>
    </w:p>
    <w:p w:rsidR="00881647" w:rsidRPr="00881647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: Albury-Wodonga LGBTIQA </w:t>
      </w:r>
      <w:r w:rsidR="00082940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>ommunity Alliance</w:t>
      </w:r>
      <w:r w:rsidR="006B64BA">
        <w:rPr>
          <w:rFonts w:asciiTheme="minorHAnsi" w:hAnsiTheme="minorHAnsi"/>
          <w:b/>
        </w:rPr>
        <w:t xml:space="preserve"> – update on learnings and celebrations </w:t>
      </w:r>
    </w:p>
    <w:p w:rsidR="00763F13" w:rsidRDefault="006565E3" w:rsidP="0088164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 will be an event during NAIDOC week, Aboriginal drag show</w:t>
      </w:r>
    </w:p>
    <w:p w:rsidR="006565E3" w:rsidRDefault="006565E3" w:rsidP="0088164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Hume Phoenix Group – amateur drag night</w:t>
      </w:r>
    </w:p>
    <w:p w:rsidR="006565E3" w:rsidRDefault="006565E3" w:rsidP="0088164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angaratta/Benalla Pride fair utilised community transport and are looking into using from Albury to attend Pride Cup</w:t>
      </w:r>
    </w:p>
    <w:p w:rsidR="00881647" w:rsidRPr="00881647" w:rsidRDefault="00881647" w:rsidP="00881647">
      <w:pPr>
        <w:pStyle w:val="ListParagraph"/>
        <w:rPr>
          <w:rFonts w:asciiTheme="minorHAnsi" w:hAnsiTheme="minorHAnsi"/>
        </w:rPr>
      </w:pPr>
    </w:p>
    <w:p w:rsidR="006565E3" w:rsidRPr="006565E3" w:rsidRDefault="00881647" w:rsidP="006565E3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: Lesbian, Gay, Bisexual, and Transgender (LGBT) intimate partner and family violence</w:t>
      </w:r>
    </w:p>
    <w:p w:rsidR="006565E3" w:rsidRPr="006565E3" w:rsidRDefault="006565E3" w:rsidP="006565E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l attended event with 56 attendees from various organisations.</w:t>
      </w:r>
    </w:p>
    <w:p w:rsidR="006565E3" w:rsidRPr="006565E3" w:rsidRDefault="006565E3" w:rsidP="006565E3">
      <w:pPr>
        <w:rPr>
          <w:rFonts w:asciiTheme="minorHAnsi" w:hAnsiTheme="minorHAnsi"/>
        </w:rPr>
      </w:pPr>
    </w:p>
    <w:p w:rsidR="00763F13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: Melbourne Community of Practice</w:t>
      </w:r>
    </w:p>
    <w:p w:rsidR="006565E3" w:rsidRDefault="006B64BA" w:rsidP="006B64BA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re  there</w:t>
      </w:r>
      <w:proofErr w:type="gramEnd"/>
      <w:r>
        <w:rPr>
          <w:rFonts w:asciiTheme="minorHAnsi" w:hAnsiTheme="minorHAnsi"/>
        </w:rPr>
        <w:t xml:space="preserve"> any follow up actions required from this?</w:t>
      </w:r>
    </w:p>
    <w:p w:rsidR="00763F13" w:rsidRPr="006565E3" w:rsidRDefault="00763F13" w:rsidP="006565E3">
      <w:pPr>
        <w:rPr>
          <w:rFonts w:asciiTheme="minorHAnsi" w:hAnsiTheme="minorHAnsi"/>
        </w:rPr>
      </w:pPr>
    </w:p>
    <w:p w:rsidR="00763F13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 in the Open planning</w:t>
      </w:r>
      <w:r w:rsidR="006B64BA">
        <w:rPr>
          <w:rFonts w:asciiTheme="minorHAnsi" w:hAnsiTheme="minorHAnsi"/>
          <w:b/>
        </w:rPr>
        <w:t xml:space="preserve">- Update on event from Georgina </w:t>
      </w:r>
    </w:p>
    <w:p w:rsidR="00DE1ACB" w:rsidRDefault="006565E3" w:rsidP="006565E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eorgina to share information regarding future meetings, the festival, volunteers, stalls etc.</w:t>
      </w:r>
    </w:p>
    <w:p w:rsidR="006565E3" w:rsidRPr="009A1357" w:rsidRDefault="006565E3" w:rsidP="006565E3">
      <w:pPr>
        <w:pStyle w:val="ListParagraph"/>
        <w:ind w:left="1440"/>
        <w:rPr>
          <w:rFonts w:asciiTheme="minorHAnsi" w:hAnsiTheme="minorHAnsi"/>
        </w:rPr>
      </w:pPr>
    </w:p>
    <w:p w:rsidR="001B29F2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iance Poster</w:t>
      </w:r>
      <w:r w:rsidR="006B64BA">
        <w:rPr>
          <w:rFonts w:asciiTheme="minorHAnsi" w:hAnsiTheme="minorHAnsi"/>
          <w:b/>
        </w:rPr>
        <w:t xml:space="preserve"> – Completed - any further feedback on this </w:t>
      </w:r>
    </w:p>
    <w:p w:rsidR="005526F1" w:rsidRPr="006B64BA" w:rsidRDefault="006565E3" w:rsidP="006565E3">
      <w:pPr>
        <w:pStyle w:val="ListParagraph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 draft Alliance poster was tabled, some feedback received prior to meeting via email. Katie to check if image is able to be used and make changes as discussed.</w:t>
      </w:r>
    </w:p>
    <w:p w:rsidR="006B64BA" w:rsidRPr="006B64BA" w:rsidRDefault="006B64BA" w:rsidP="006565E3">
      <w:pPr>
        <w:pStyle w:val="ListParagraph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How should we be using this</w:t>
      </w:r>
    </w:p>
    <w:p w:rsidR="006B64BA" w:rsidRPr="006B64BA" w:rsidRDefault="006B64BA" w:rsidP="006B64BA">
      <w:pPr>
        <w:rPr>
          <w:rFonts w:asciiTheme="minorHAnsi" w:hAnsiTheme="minorHAnsi"/>
          <w:b/>
        </w:rPr>
      </w:pPr>
    </w:p>
    <w:p w:rsidR="006B64BA" w:rsidRPr="006B64BA" w:rsidRDefault="006B64BA" w:rsidP="006B64BA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rom action list  </w:t>
      </w:r>
      <w:r w:rsidRPr="006B64BA">
        <w:rPr>
          <w:rFonts w:asciiTheme="minorHAnsi" w:hAnsiTheme="minorHAnsi" w:cs="Arial"/>
          <w:b/>
          <w:color w:val="000000"/>
        </w:rPr>
        <w:t>Investigate Cultural/diverse competency/responsiveness training for businesses</w:t>
      </w:r>
      <w:r>
        <w:rPr>
          <w:rFonts w:asciiTheme="minorHAnsi" w:hAnsiTheme="minorHAnsi" w:cs="Arial"/>
          <w:b/>
          <w:color w:val="000000"/>
        </w:rPr>
        <w:t xml:space="preserve"> – Trish to provide update, Joel to provide information, Christina to provide further investigations</w:t>
      </w:r>
    </w:p>
    <w:p w:rsidR="006565E3" w:rsidRPr="005526F1" w:rsidRDefault="006565E3" w:rsidP="006565E3">
      <w:pPr>
        <w:pStyle w:val="ListParagraph"/>
        <w:ind w:left="1440"/>
        <w:rPr>
          <w:rFonts w:asciiTheme="minorHAnsi" w:hAnsiTheme="minorHAnsi"/>
          <w:b/>
        </w:rPr>
      </w:pPr>
    </w:p>
    <w:p w:rsidR="006B64BA" w:rsidRDefault="006B64BA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neral Business </w:t>
      </w:r>
    </w:p>
    <w:p w:rsidR="006B64BA" w:rsidRDefault="006B64BA" w:rsidP="006B64BA">
      <w:pPr>
        <w:pStyle w:val="ListParagraph"/>
        <w:ind w:left="360"/>
        <w:rPr>
          <w:rFonts w:asciiTheme="minorHAnsi" w:hAnsiTheme="minorHAnsi"/>
          <w:b/>
        </w:rPr>
      </w:pPr>
    </w:p>
    <w:p w:rsidR="000D0777" w:rsidRDefault="000D0777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:rsidR="000D0777" w:rsidRDefault="000D0777" w:rsidP="000D0777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3685"/>
        <w:gridCol w:w="3889"/>
      </w:tblGrid>
      <w:tr w:rsidR="000D0777" w:rsidTr="000D0777">
        <w:tc>
          <w:tcPr>
            <w:tcW w:w="1308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685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889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EA28CF" w:rsidTr="000D0777">
        <w:tc>
          <w:tcPr>
            <w:tcW w:w="1308" w:type="dxa"/>
          </w:tcPr>
          <w:p w:rsidR="00EA28CF" w:rsidRDefault="00EA28CF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EA28CF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ugust</w:t>
            </w:r>
          </w:p>
        </w:tc>
        <w:tc>
          <w:tcPr>
            <w:tcW w:w="3685" w:type="dxa"/>
          </w:tcPr>
          <w:p w:rsidR="00EA28CF" w:rsidRDefault="00EA28CF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ar it Purple Day</w:t>
            </w:r>
          </w:p>
        </w:tc>
        <w:tc>
          <w:tcPr>
            <w:tcW w:w="3889" w:type="dxa"/>
          </w:tcPr>
          <w:p w:rsidR="00EA28CF" w:rsidRDefault="00EA28CF" w:rsidP="00EA28C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to be shared in Facebook page – alliance members to encourage their organisations to be involved though events/awareness etc.</w:t>
            </w:r>
          </w:p>
          <w:p w:rsidR="00EA28CF" w:rsidRPr="000D0777" w:rsidRDefault="00EA28CF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D0777" w:rsidTr="000D0777">
        <w:tc>
          <w:tcPr>
            <w:tcW w:w="1308" w:type="dxa"/>
          </w:tcPr>
          <w:p w:rsid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34E94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– 4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="00634E94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 in the Open Festival</w:t>
            </w:r>
          </w:p>
        </w:tc>
        <w:tc>
          <w:tcPr>
            <w:tcW w:w="3889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nival day to be held on 3</w:t>
            </w:r>
            <w:r w:rsidRPr="00634E94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Nov</w:t>
            </w:r>
          </w:p>
        </w:tc>
      </w:tr>
      <w:tr w:rsidR="00634E94" w:rsidTr="000D0777">
        <w:tc>
          <w:tcPr>
            <w:tcW w:w="1308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</w:tc>
        <w:tc>
          <w:tcPr>
            <w:tcW w:w="3685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gender day of remembrance</w:t>
            </w:r>
          </w:p>
        </w:tc>
        <w:tc>
          <w:tcPr>
            <w:tcW w:w="3889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marked as a significant day</w:t>
            </w:r>
          </w:p>
        </w:tc>
      </w:tr>
    </w:tbl>
    <w:p w:rsidR="000D0777" w:rsidRDefault="000D0777" w:rsidP="000D0777">
      <w:pPr>
        <w:pStyle w:val="ListParagraph"/>
        <w:ind w:left="360"/>
        <w:rPr>
          <w:rFonts w:asciiTheme="minorHAnsi" w:hAnsiTheme="minorHAnsi"/>
          <w:b/>
        </w:rPr>
      </w:pPr>
    </w:p>
    <w:p w:rsidR="00CE043E" w:rsidRPr="00CE043E" w:rsidRDefault="00DA7C6F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5526F1">
        <w:rPr>
          <w:rFonts w:asciiTheme="minorHAnsi" w:hAnsiTheme="minorHAnsi"/>
          <w:b/>
        </w:rPr>
        <w:lastRenderedPageBreak/>
        <w:t>Next Meeting</w:t>
      </w:r>
      <w:r w:rsidR="009A75A1" w:rsidRPr="005526F1">
        <w:rPr>
          <w:rFonts w:asciiTheme="minorHAnsi" w:hAnsiTheme="minorHAnsi"/>
          <w:b/>
        </w:rPr>
        <w:t xml:space="preserve">  </w:t>
      </w:r>
    </w:p>
    <w:p w:rsidR="00CE043E" w:rsidRPr="009A1357" w:rsidRDefault="00CE043E" w:rsidP="00CE043E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 xml:space="preserve">  </w:t>
      </w:r>
      <w:r>
        <w:rPr>
          <w:rFonts w:asciiTheme="minorHAnsi" w:eastAsia="Calibri" w:hAnsiTheme="minorHAnsi" w:cs="Times New Roman"/>
          <w:szCs w:val="22"/>
        </w:rPr>
        <w:t xml:space="preserve">Wednesday </w:t>
      </w:r>
      <w:r w:rsidR="006B64BA">
        <w:rPr>
          <w:rFonts w:asciiTheme="minorHAnsi" w:eastAsia="Calibri" w:hAnsiTheme="minorHAnsi" w:cs="Times New Roman"/>
          <w:szCs w:val="22"/>
        </w:rPr>
        <w:t>5 Sept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Time:</w:t>
      </w:r>
      <w:r w:rsidRPr="009A1357">
        <w:rPr>
          <w:rFonts w:asciiTheme="minorHAnsi" w:eastAsia="Calibri" w:hAnsiTheme="minorHAnsi" w:cs="Times New Roman"/>
          <w:szCs w:val="22"/>
        </w:rPr>
        <w:t xml:space="preserve"> 4.00pm – </w:t>
      </w:r>
      <w:proofErr w:type="gramStart"/>
      <w:r w:rsidRPr="009A1357">
        <w:rPr>
          <w:rFonts w:asciiTheme="minorHAnsi" w:eastAsia="Calibri" w:hAnsiTheme="minorHAnsi" w:cs="Times New Roman"/>
          <w:szCs w:val="22"/>
        </w:rPr>
        <w:t>5.30pm</w:t>
      </w:r>
      <w:r w:rsidR="006B64BA">
        <w:rPr>
          <w:rFonts w:asciiTheme="minorHAnsi" w:eastAsia="Calibri" w:hAnsiTheme="minorHAnsi" w:cs="Times New Roman"/>
          <w:szCs w:val="22"/>
        </w:rPr>
        <w:t xml:space="preserve"> ?</w:t>
      </w:r>
      <w:proofErr w:type="gramEnd"/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EA28CF">
        <w:rPr>
          <w:rFonts w:asciiTheme="minorHAnsi" w:eastAsia="Calibri" w:hAnsiTheme="minorHAnsi" w:cs="Times New Roman"/>
          <w:szCs w:val="22"/>
        </w:rPr>
        <w:t>Greater Shepparton City Council Rooms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RSVP</w:t>
      </w:r>
      <w:r w:rsidRPr="009A1357">
        <w:rPr>
          <w:rFonts w:asciiTheme="minorHAnsi" w:eastAsia="Calibri" w:hAnsiTheme="minorHAnsi" w:cs="Times New Roman"/>
          <w:szCs w:val="22"/>
        </w:rPr>
        <w:t xml:space="preserve">: </w:t>
      </w:r>
      <w:hyperlink r:id="rId9" w:history="1">
        <w:r w:rsidRPr="009A1357">
          <w:rPr>
            <w:rFonts w:asciiTheme="minorHAnsi" w:eastAsia="Calibri" w:hAnsiTheme="minorHAnsi" w:cs="Times New Roman"/>
            <w:color w:val="0000FF"/>
            <w:szCs w:val="22"/>
            <w:u w:val="single"/>
          </w:rPr>
          <w:t>michelle.harmer@gatewayhealth.org.au</w:t>
        </w:r>
      </w:hyperlink>
    </w:p>
    <w:p w:rsidR="00CE043E" w:rsidRDefault="00CE043E" w:rsidP="00CE043E">
      <w:pPr>
        <w:rPr>
          <w:rFonts w:ascii="Calibri" w:eastAsia="Calibri" w:hAnsi="Calibri" w:cs="Times New Roman"/>
          <w:color w:val="0000FF"/>
          <w:sz w:val="22"/>
          <w:szCs w:val="22"/>
          <w:u w:val="single"/>
        </w:rPr>
      </w:pPr>
    </w:p>
    <w:p w:rsidR="00CE043E" w:rsidRPr="005526F1" w:rsidRDefault="00CE043E" w:rsidP="00CE043E">
      <w:pPr>
        <w:pStyle w:val="ListParagraph"/>
        <w:ind w:left="360"/>
        <w:rPr>
          <w:rFonts w:asciiTheme="minorHAnsi" w:hAnsiTheme="minorHAnsi"/>
          <w:b/>
        </w:rPr>
      </w:pPr>
      <w:r w:rsidRPr="005526F1">
        <w:rPr>
          <w:rFonts w:asciiTheme="minorHAnsi" w:hAnsiTheme="minorHAnsi"/>
          <w:b/>
        </w:rPr>
        <w:t>Meeting dates 2018</w:t>
      </w:r>
    </w:p>
    <w:p w:rsidR="00CE043E" w:rsidRPr="00CE043E" w:rsidRDefault="00CE043E" w:rsidP="00CE043E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bookmarkStart w:id="0" w:name="_GoBack"/>
      <w:bookmarkEnd w:id="0"/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5 Sep</w:t>
      </w:r>
    </w:p>
    <w:p w:rsidR="00CE043E" w:rsidRPr="00CE043E" w:rsidRDefault="00CE043E" w:rsidP="00CE043E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24 Oct</w:t>
      </w:r>
    </w:p>
    <w:p w:rsidR="00CE043E" w:rsidRPr="00CE043E" w:rsidRDefault="00CE043E" w:rsidP="00CE043E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12 Dec</w:t>
      </w:r>
    </w:p>
    <w:p w:rsidR="00CE043E" w:rsidRPr="00CE043E" w:rsidRDefault="00CE043E" w:rsidP="00CE043E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</w:p>
    <w:p w:rsidR="00CE043E" w:rsidRPr="00CE043E" w:rsidRDefault="006B64BA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>
        <w:rPr>
          <w:rFonts w:asciiTheme="minorHAnsi" w:hAnsiTheme="minorHAnsi"/>
          <w:b/>
        </w:rPr>
        <w:t xml:space="preserve">Meeting Closed </w:t>
      </w:r>
    </w:p>
    <w:p w:rsidR="00153E8A" w:rsidRPr="00C320FE" w:rsidRDefault="00B14013" w:rsidP="00C320FE">
      <w:pPr>
        <w:spacing w:after="200" w:line="276" w:lineRule="auto"/>
      </w:pPr>
      <w:r>
        <w:br w:type="page"/>
      </w:r>
    </w:p>
    <w:p w:rsidR="00CE043E" w:rsidRDefault="00CE043E" w:rsidP="007D4F32">
      <w:pPr>
        <w:jc w:val="center"/>
        <w:rPr>
          <w:rFonts w:asciiTheme="minorHAnsi" w:hAnsiTheme="minorHAnsi"/>
          <w:b/>
          <w:sz w:val="28"/>
        </w:rPr>
        <w:sectPr w:rsidR="00CE043E" w:rsidSect="00153E8A">
          <w:head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65"/>
        <w:gridCol w:w="3941"/>
        <w:gridCol w:w="2380"/>
        <w:gridCol w:w="1375"/>
        <w:gridCol w:w="3922"/>
      </w:tblGrid>
      <w:tr w:rsidR="00D3386D" w:rsidRPr="000E47D9" w:rsidTr="007E6D1D">
        <w:trPr>
          <w:trHeight w:val="54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Feedback on 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The Communications plan has been distributed with meeting minut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Review language and finalise communications plan for adoption at next meeting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Claire </w:t>
            </w:r>
            <w:proofErr w:type="spellStart"/>
            <w:r w:rsidRPr="00017F42">
              <w:rPr>
                <w:rFonts w:asciiTheme="minorHAnsi" w:hAnsiTheme="minorHAnsi" w:cs="Arial"/>
                <w:color w:val="000000"/>
              </w:rPr>
              <w:t>Nihill</w:t>
            </w:r>
            <w:proofErr w:type="spellEnd"/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Katie Clavarin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FA6E4D" w:rsidP="00FA6E4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mien has provided feedback to Katie – final version to be completed prior to next meeting</w:t>
            </w: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evelop online guidelines for Facebook group admi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Damien Stevens and to develop </w:t>
            </w:r>
          </w:p>
          <w:p w:rsidR="00977704" w:rsidRPr="00017F42" w:rsidRDefault="0097770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hris – to send the guidelines he uses to Damien 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ext meeting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Default="00153E8A" w:rsidP="00AA271E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Zane Scott to be added as administration for Facebook page</w:t>
            </w:r>
            <w:r w:rsidR="00EA281E">
              <w:rPr>
                <w:rFonts w:asciiTheme="minorHAnsi" w:hAnsiTheme="minorHAnsi" w:cs="Arial"/>
                <w:color w:val="000000"/>
              </w:rPr>
              <w:t>,</w:t>
            </w: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  <w:r w:rsidR="00EA281E">
              <w:rPr>
                <w:rFonts w:asciiTheme="minorHAnsi" w:hAnsiTheme="minorHAnsi" w:cs="Arial"/>
                <w:color w:val="000000"/>
              </w:rPr>
              <w:t xml:space="preserve">as per discussion last meeting, </w:t>
            </w:r>
            <w:r w:rsidRPr="00017F42">
              <w:rPr>
                <w:rFonts w:asciiTheme="minorHAnsi" w:hAnsiTheme="minorHAnsi" w:cs="Arial"/>
                <w:color w:val="000000"/>
              </w:rPr>
              <w:t>following development of online guidelines</w:t>
            </w:r>
          </w:p>
          <w:p w:rsidR="003229FF" w:rsidRPr="00017F42" w:rsidRDefault="003229FF" w:rsidP="00EA281E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 following development of online guidelin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Following 1.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A6E4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6565E3" w:rsidRDefault="00E91BD9" w:rsidP="00AA271E">
            <w:pPr>
              <w:rPr>
                <w:rFonts w:asciiTheme="minorHAnsi" w:hAnsiTheme="minorHAnsi" w:cs="Arial"/>
              </w:rPr>
            </w:pPr>
            <w:r w:rsidRPr="006565E3">
              <w:rPr>
                <w:rFonts w:asciiTheme="minorHAnsi" w:hAnsiTheme="minorHAnsi" w:cs="Arial"/>
              </w:rPr>
              <w:t>Documents</w:t>
            </w:r>
            <w:r w:rsidR="00FA6E4D" w:rsidRPr="006565E3">
              <w:rPr>
                <w:rFonts w:asciiTheme="minorHAnsi" w:hAnsiTheme="minorHAnsi" w:cs="Arial"/>
              </w:rPr>
              <w:t xml:space="preserve"> uploaded to GV Pride to be in PDF format for accessibilit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ext meeting</w:t>
            </w:r>
          </w:p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  <w:r w:rsidR="00153E8A" w:rsidRPr="00017F42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D3386D" w:rsidRPr="00017F42" w:rsidRDefault="00D3386D" w:rsidP="00FA6E4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6565E3" w:rsidRDefault="00900639" w:rsidP="00D3386D">
            <w:pPr>
              <w:pStyle w:val="NormalWeb"/>
              <w:spacing w:before="0" w:after="0"/>
              <w:rPr>
                <w:rFonts w:asciiTheme="minorHAnsi" w:hAnsiTheme="minorHAnsi"/>
                <w:bCs/>
              </w:rPr>
            </w:pPr>
            <w:r w:rsidRPr="006565E3">
              <w:rPr>
                <w:rFonts w:asciiTheme="minorHAnsi" w:hAnsiTheme="minorHAnsi"/>
                <w:bCs/>
              </w:rPr>
              <w:t>Feedback on Terms of Reference for Group. – Any feedback etc</w:t>
            </w:r>
            <w:proofErr w:type="gramStart"/>
            <w:r w:rsidRPr="006565E3">
              <w:rPr>
                <w:rFonts w:asciiTheme="minorHAnsi" w:hAnsiTheme="minorHAnsi"/>
                <w:bCs/>
              </w:rPr>
              <w:t>..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900639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900639" w:rsidP="00D3386D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>11/04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39" w:rsidRPr="00017F42" w:rsidRDefault="00900639" w:rsidP="00900639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 xml:space="preserve">Terms of Reference were accepted by the alliance. </w:t>
            </w:r>
            <w:r w:rsidR="00670057" w:rsidRPr="00017F42">
              <w:rPr>
                <w:rFonts w:asciiTheme="minorHAnsi" w:hAnsiTheme="minorHAnsi" w:cs="Arial"/>
              </w:rPr>
              <w:t>With</w:t>
            </w:r>
            <w:r w:rsidRPr="00017F42">
              <w:rPr>
                <w:rFonts w:asciiTheme="minorHAnsi" w:hAnsiTheme="minorHAnsi" w:cs="Arial"/>
              </w:rPr>
              <w:t xml:space="preserve"> one amendment – a Quorum will be 6 members.</w:t>
            </w:r>
          </w:p>
          <w:p w:rsidR="00900639" w:rsidRPr="00017F42" w:rsidRDefault="00900639" w:rsidP="00900639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>Moved C. Parnell</w:t>
            </w:r>
          </w:p>
          <w:p w:rsidR="00900639" w:rsidRDefault="00900639" w:rsidP="00900639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>Seconded J. Board</w:t>
            </w:r>
          </w:p>
          <w:p w:rsidR="00FA6E4D" w:rsidRDefault="00FA6E4D" w:rsidP="00900639">
            <w:pPr>
              <w:rPr>
                <w:rFonts w:asciiTheme="minorHAnsi" w:hAnsiTheme="minorHAnsi" w:cs="Arial"/>
              </w:rPr>
            </w:pPr>
          </w:p>
          <w:p w:rsidR="00FA6E4D" w:rsidRDefault="00FA6E4D" w:rsidP="009006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ie to update TOR and distribute</w:t>
            </w:r>
          </w:p>
          <w:p w:rsidR="00153E8A" w:rsidRPr="00017F42" w:rsidRDefault="00FA6E4D" w:rsidP="009006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 then completed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310A2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lastRenderedPageBreak/>
              <w:t>3</w:t>
            </w:r>
            <w:r w:rsidR="00153E8A" w:rsidRPr="00017F42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43724B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Promotion and Organisation of the Pride Cup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36BD" w:rsidRPr="00017F42" w:rsidRDefault="007436BD" w:rsidP="00310A2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3724B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24B" w:rsidRPr="00017F42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Write an article for printing in the Footy Record during the Pride Cup round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Joel Board – to follow-up process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Media working group – to write content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B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4B" w:rsidRPr="00017F42" w:rsidRDefault="00310A2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Waiting on response from Martin Gleeson</w:t>
            </w:r>
          </w:p>
        </w:tc>
      </w:tr>
      <w:tr w:rsidR="007436B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romotion of Pride Cup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Paula </w:t>
            </w:r>
            <w:r w:rsidR="00273F2E">
              <w:rPr>
                <w:rFonts w:asciiTheme="minorHAnsi" w:hAnsiTheme="minorHAnsi" w:cs="Arial"/>
                <w:color w:val="000000"/>
              </w:rPr>
              <w:t>– radio contacts</w:t>
            </w: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– to pass on Joy FM contacts</w:t>
            </w:r>
          </w:p>
          <w:p w:rsidR="00273F2E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 – talk to Bonnie about town signs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D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Default="00310A2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Paula has contacted </w:t>
            </w:r>
            <w:r w:rsidR="00AD6E93">
              <w:rPr>
                <w:rFonts w:asciiTheme="minorHAnsi" w:hAnsiTheme="minorHAnsi" w:cs="Arial"/>
                <w:color w:val="000000"/>
              </w:rPr>
              <w:t xml:space="preserve">radio </w:t>
            </w:r>
            <w:r>
              <w:rPr>
                <w:rFonts w:asciiTheme="minorHAnsi" w:hAnsiTheme="minorHAnsi" w:cs="Arial"/>
                <w:color w:val="000000"/>
              </w:rPr>
              <w:t>stations</w:t>
            </w:r>
            <w:r w:rsidR="00AD6E93">
              <w:rPr>
                <w:rFonts w:asciiTheme="minorHAnsi" w:hAnsiTheme="minorHAnsi" w:cs="Arial"/>
                <w:color w:val="000000"/>
              </w:rPr>
              <w:t>, and will have content ready for release 1/6</w:t>
            </w: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  <w:p w:rsidR="00AD6E93" w:rsidRPr="00017F42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436B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Pr="00017F42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uest Speaker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Pr="00017F42" w:rsidRDefault="00AD6E93" w:rsidP="00AD6E9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D" w:rsidRPr="00017F42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Em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Rowe is hoping to be at the game, but doesn’t wish to be formally involved.</w:t>
            </w: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 to follow-up with Alison to possibly speak on the day</w:t>
            </w:r>
          </w:p>
          <w:p w:rsidR="00AD6E93" w:rsidRPr="00017F42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95060A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Pr="00017F42" w:rsidRDefault="00944084" w:rsidP="00944084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Pr="00017F42" w:rsidRDefault="0095060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Default="0095060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options for a member of the local LGBTI+ community to sing the national anthem at the Pride Cup </w:t>
            </w:r>
          </w:p>
          <w:p w:rsidR="0095060A" w:rsidRPr="00017F42" w:rsidRDefault="0095060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Pr="00017F42" w:rsidRDefault="0095060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 Alliance members to speak with contact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0A" w:rsidRPr="00017F42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ompleted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Pr="00017F42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Lachie Penner will be singing on day</w:t>
            </w:r>
          </w:p>
        </w:tc>
      </w:tr>
      <w:tr w:rsidR="00942294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294" w:rsidRDefault="00942294" w:rsidP="00944084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lastRenderedPageBreak/>
              <w:t>3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Volunteers needed for the gate/assist with stalls</w:t>
            </w:r>
          </w:p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to email alliance and other contact lists</w:t>
            </w:r>
          </w:p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Emails sent</w:t>
            </w:r>
          </w:p>
        </w:tc>
      </w:tr>
      <w:tr w:rsidR="009D28DB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8DB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8DB" w:rsidRDefault="009D28DB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DB" w:rsidRDefault="009D28DB" w:rsidP="00944084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option for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ooving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rt cow </w:t>
            </w:r>
            <w:r w:rsidR="00944084">
              <w:rPr>
                <w:rFonts w:asciiTheme="minorHAnsi" w:hAnsiTheme="minorHAnsi" w:cs="Arial"/>
                <w:color w:val="000000"/>
              </w:rPr>
              <w:t>– meeting to be arrange between council and alliance member(s)</w:t>
            </w:r>
          </w:p>
          <w:p w:rsidR="00944084" w:rsidRDefault="00944084" w:rsidP="00944084">
            <w:pPr>
              <w:rPr>
                <w:rFonts w:asciiTheme="minorHAnsi" w:hAnsiTheme="minorHAnsi" w:cs="Arial"/>
                <w:color w:val="000000"/>
              </w:rPr>
            </w:pPr>
          </w:p>
          <w:p w:rsidR="00944084" w:rsidRDefault="00944084" w:rsidP="00944084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DB" w:rsidRDefault="009D28DB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aula</w:t>
            </w:r>
          </w:p>
          <w:p w:rsidR="00944084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</w:t>
            </w:r>
          </w:p>
          <w:p w:rsidR="009D28DB" w:rsidRDefault="009D28D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4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ctober for</w:t>
            </w:r>
          </w:p>
          <w:p w:rsidR="009D28DB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ut in the Open Festival</w:t>
            </w:r>
          </w:p>
          <w:p w:rsidR="00944084" w:rsidRDefault="00944084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DB" w:rsidRPr="00017F42" w:rsidRDefault="009D28D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E6D1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6D1D" w:rsidRPr="00017F42" w:rsidRDefault="00944084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5</w:t>
            </w:r>
            <w:r w:rsidR="00E916DD">
              <w:rPr>
                <w:rFonts w:asciiTheme="minorHAnsi" w:hAnsiTheme="minorHAnsi" w:cs="Arial"/>
                <w:b/>
                <w:color w:val="000000"/>
              </w:rPr>
              <w:t xml:space="preserve">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6D1D" w:rsidRDefault="00E916DD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D" w:rsidRDefault="00EB608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Cultural/diverse competency/responsiveness training for businesses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D" w:rsidRDefault="00EB608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hristina – add as an agenda item for next meeting</w:t>
            </w:r>
          </w:p>
          <w:p w:rsidR="00EB6083" w:rsidRDefault="00EB608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rish – to share details of recent training at next meeting.</w:t>
            </w: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 – share details of bystander business FV train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D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D" w:rsidRPr="00017F42" w:rsidRDefault="007E6D1D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9E3616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616" w:rsidRDefault="00944084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6</w:t>
            </w:r>
            <w:r w:rsidR="009E3616">
              <w:rPr>
                <w:rFonts w:asciiTheme="minorHAnsi" w:hAnsiTheme="minorHAnsi" w:cs="Arial"/>
                <w:b/>
                <w:color w:val="000000"/>
              </w:rPr>
              <w:t xml:space="preserve">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616" w:rsidRDefault="009E3616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6" w:rsidRDefault="009E3616" w:rsidP="009E3616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iscuss ways to use more </w:t>
            </w:r>
            <w:r w:rsidR="00944084">
              <w:rPr>
                <w:rFonts w:asciiTheme="minorHAnsi" w:hAnsiTheme="minorHAnsi" w:cs="Arial"/>
                <w:color w:val="000000"/>
              </w:rPr>
              <w:t xml:space="preserve">inclusive </w:t>
            </w:r>
            <w:r>
              <w:rPr>
                <w:rFonts w:asciiTheme="minorHAnsi" w:hAnsiTheme="minorHAnsi" w:cs="Arial"/>
                <w:color w:val="000000"/>
              </w:rPr>
              <w:t>language in client/patient forms. This work may begin as organisational but can be adapted to suit all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6" w:rsidRDefault="009E3616" w:rsidP="00944084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Zane,</w:t>
            </w:r>
            <w:r w:rsidR="00944084">
              <w:rPr>
                <w:rFonts w:asciiTheme="minorHAnsi" w:hAnsiTheme="minorHAnsi" w:cs="Arial"/>
                <w:color w:val="000000"/>
              </w:rPr>
              <w:t xml:space="preserve"> Kat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</w:t>
            </w:r>
            <w:r w:rsidR="009E3616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6" w:rsidRPr="00017F42" w:rsidRDefault="009E3616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95060A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Default="00944084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7</w:t>
            </w:r>
            <w:r w:rsidR="0095060A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Default="0095060A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Default="0095060A" w:rsidP="009D28DB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</w:t>
            </w:r>
            <w:r w:rsidR="009D28DB">
              <w:rPr>
                <w:rFonts w:asciiTheme="minorHAnsi" w:hAnsiTheme="minorHAnsi" w:cs="Arial"/>
                <w:color w:val="000000"/>
              </w:rPr>
              <w:t xml:space="preserve">possible training options for local doctors in specialised </w:t>
            </w:r>
            <w:r w:rsidR="009D28DB">
              <w:rPr>
                <w:rFonts w:asciiTheme="minorHAnsi" w:hAnsiTheme="minorHAnsi" w:cs="Arial"/>
                <w:color w:val="000000"/>
              </w:rPr>
              <w:lastRenderedPageBreak/>
              <w:t xml:space="preserve">endocrinolog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Default="009D28DB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 xml:space="preserve">Christina – to speak with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elb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U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lastRenderedPageBreak/>
              <w:t>contact</w:t>
            </w: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eorgina to follow up with Contacts r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tatewi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funding for medical training.</w:t>
            </w:r>
          </w:p>
          <w:p w:rsidR="00D132BB" w:rsidRDefault="00D132BB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D132BB" w:rsidRDefault="00D132BB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nie to share any training links with group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0A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18/07</w:t>
            </w:r>
            <w:r w:rsidR="009D28DB">
              <w:rPr>
                <w:rFonts w:asciiTheme="minorHAnsi" w:hAnsiTheme="minorHAnsi" w:cs="Arial"/>
                <w:color w:val="000000"/>
              </w:rPr>
              <w:t>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Pr="00017F42" w:rsidRDefault="0095060A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6565E3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565E3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lastRenderedPageBreak/>
              <w:t>8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565E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565E3" w:rsidP="009D28DB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haring of Out In The Open meeting dates and planning informa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565E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Pr="00017F42" w:rsidRDefault="006565E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6565E3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9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12F51" w:rsidP="009D28DB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iance information poster to be completed and share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at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Pr="00017F42" w:rsidRDefault="00612F51" w:rsidP="00686B96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ompleted </w:t>
            </w:r>
          </w:p>
        </w:tc>
      </w:tr>
    </w:tbl>
    <w:p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E8" w:rsidRDefault="000F7BE8" w:rsidP="00DA7C6F">
      <w:r>
        <w:separator/>
      </w:r>
    </w:p>
  </w:endnote>
  <w:endnote w:type="continuationSeparator" w:id="0">
    <w:p w:rsidR="000F7BE8" w:rsidRDefault="000F7BE8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E8" w:rsidRDefault="000F7BE8" w:rsidP="00DA7C6F">
      <w:r>
        <w:separator/>
      </w:r>
    </w:p>
  </w:footnote>
  <w:footnote w:type="continuationSeparator" w:id="0">
    <w:p w:rsidR="000F7BE8" w:rsidRDefault="000F7BE8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6B64BA">
      <w:rPr>
        <w:sz w:val="22"/>
      </w:rPr>
      <w:t>Agenda– 18 July</w:t>
    </w:r>
    <w:r w:rsidR="009A75A1">
      <w:rPr>
        <w:sz w:val="22"/>
      </w:rPr>
      <w:t xml:space="preserve"> 2018</w:t>
    </w:r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86C5D"/>
    <w:multiLevelType w:val="multilevel"/>
    <w:tmpl w:val="CD8AAA7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5"/>
  </w:num>
  <w:num w:numId="12">
    <w:abstractNumId w:val="24"/>
  </w:num>
  <w:num w:numId="13">
    <w:abstractNumId w:val="1"/>
  </w:num>
  <w:num w:numId="14">
    <w:abstractNumId w:val="20"/>
  </w:num>
  <w:num w:numId="15">
    <w:abstractNumId w:val="28"/>
  </w:num>
  <w:num w:numId="16">
    <w:abstractNumId w:val="2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18"/>
  </w:num>
  <w:num w:numId="22">
    <w:abstractNumId w:val="9"/>
  </w:num>
  <w:num w:numId="23">
    <w:abstractNumId w:val="19"/>
  </w:num>
  <w:num w:numId="24">
    <w:abstractNumId w:val="21"/>
  </w:num>
  <w:num w:numId="25">
    <w:abstractNumId w:val="22"/>
  </w:num>
  <w:num w:numId="26">
    <w:abstractNumId w:val="14"/>
  </w:num>
  <w:num w:numId="27">
    <w:abstractNumId w:val="1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F"/>
    <w:rsid w:val="00017F42"/>
    <w:rsid w:val="00057BCB"/>
    <w:rsid w:val="00060B65"/>
    <w:rsid w:val="00082940"/>
    <w:rsid w:val="000D0777"/>
    <w:rsid w:val="000D6D8F"/>
    <w:rsid w:val="000F0017"/>
    <w:rsid w:val="000F7BE8"/>
    <w:rsid w:val="00153E8A"/>
    <w:rsid w:val="00185570"/>
    <w:rsid w:val="001B29F2"/>
    <w:rsid w:val="001E6D60"/>
    <w:rsid w:val="0020319A"/>
    <w:rsid w:val="00205775"/>
    <w:rsid w:val="00255E29"/>
    <w:rsid w:val="00273F2E"/>
    <w:rsid w:val="002F1A8B"/>
    <w:rsid w:val="00310A2A"/>
    <w:rsid w:val="00321214"/>
    <w:rsid w:val="003229FF"/>
    <w:rsid w:val="00334E88"/>
    <w:rsid w:val="00364C47"/>
    <w:rsid w:val="003C0B23"/>
    <w:rsid w:val="003D3B98"/>
    <w:rsid w:val="003E28B3"/>
    <w:rsid w:val="003F1642"/>
    <w:rsid w:val="00416F54"/>
    <w:rsid w:val="0043724B"/>
    <w:rsid w:val="00487837"/>
    <w:rsid w:val="004975BC"/>
    <w:rsid w:val="004D6C3D"/>
    <w:rsid w:val="004F569A"/>
    <w:rsid w:val="00507DEE"/>
    <w:rsid w:val="00516B5F"/>
    <w:rsid w:val="005526F1"/>
    <w:rsid w:val="00594679"/>
    <w:rsid w:val="005F47EF"/>
    <w:rsid w:val="00612F51"/>
    <w:rsid w:val="00621D12"/>
    <w:rsid w:val="00634E94"/>
    <w:rsid w:val="006565E3"/>
    <w:rsid w:val="00663F7C"/>
    <w:rsid w:val="00670057"/>
    <w:rsid w:val="00686B96"/>
    <w:rsid w:val="006B64BA"/>
    <w:rsid w:val="006C2075"/>
    <w:rsid w:val="006C6EBF"/>
    <w:rsid w:val="007436BD"/>
    <w:rsid w:val="00763F13"/>
    <w:rsid w:val="00766BBF"/>
    <w:rsid w:val="00787B34"/>
    <w:rsid w:val="007A2801"/>
    <w:rsid w:val="007C04B6"/>
    <w:rsid w:val="007C4D4A"/>
    <w:rsid w:val="007D4F32"/>
    <w:rsid w:val="007E6D1D"/>
    <w:rsid w:val="00815E0B"/>
    <w:rsid w:val="00851155"/>
    <w:rsid w:val="00881647"/>
    <w:rsid w:val="008A12CC"/>
    <w:rsid w:val="008E5FB3"/>
    <w:rsid w:val="00900639"/>
    <w:rsid w:val="0090254D"/>
    <w:rsid w:val="00920730"/>
    <w:rsid w:val="00942294"/>
    <w:rsid w:val="00943A08"/>
    <w:rsid w:val="00944084"/>
    <w:rsid w:val="0095060A"/>
    <w:rsid w:val="00977704"/>
    <w:rsid w:val="009A1357"/>
    <w:rsid w:val="009A4FC1"/>
    <w:rsid w:val="009A75A1"/>
    <w:rsid w:val="009B663D"/>
    <w:rsid w:val="009D28DB"/>
    <w:rsid w:val="009E3616"/>
    <w:rsid w:val="00A110B8"/>
    <w:rsid w:val="00A34B38"/>
    <w:rsid w:val="00AA271E"/>
    <w:rsid w:val="00AC0D16"/>
    <w:rsid w:val="00AD6E93"/>
    <w:rsid w:val="00AE2D78"/>
    <w:rsid w:val="00B03A66"/>
    <w:rsid w:val="00B14013"/>
    <w:rsid w:val="00B17487"/>
    <w:rsid w:val="00B27B28"/>
    <w:rsid w:val="00B32D4D"/>
    <w:rsid w:val="00BA04E4"/>
    <w:rsid w:val="00BD0A05"/>
    <w:rsid w:val="00BE6C4D"/>
    <w:rsid w:val="00BF473C"/>
    <w:rsid w:val="00C320FE"/>
    <w:rsid w:val="00C42A53"/>
    <w:rsid w:val="00C510B0"/>
    <w:rsid w:val="00C65FA3"/>
    <w:rsid w:val="00CC10E6"/>
    <w:rsid w:val="00CC4422"/>
    <w:rsid w:val="00CE043E"/>
    <w:rsid w:val="00CE1F2B"/>
    <w:rsid w:val="00D02109"/>
    <w:rsid w:val="00D132BB"/>
    <w:rsid w:val="00D30D1D"/>
    <w:rsid w:val="00D3386D"/>
    <w:rsid w:val="00DA7C6F"/>
    <w:rsid w:val="00DC5C09"/>
    <w:rsid w:val="00DE1ACB"/>
    <w:rsid w:val="00E42DB2"/>
    <w:rsid w:val="00E916DD"/>
    <w:rsid w:val="00E91BD9"/>
    <w:rsid w:val="00EA281E"/>
    <w:rsid w:val="00EA28CF"/>
    <w:rsid w:val="00EB6083"/>
    <w:rsid w:val="00F468A6"/>
    <w:rsid w:val="00F530A3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harmer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3EAD-C182-41B6-9E8B-C82AC7D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b</dc:creator>
  <cp:lastModifiedBy>christinab</cp:lastModifiedBy>
  <cp:revision>2</cp:revision>
  <dcterms:created xsi:type="dcterms:W3CDTF">2018-07-17T03:18:00Z</dcterms:created>
  <dcterms:modified xsi:type="dcterms:W3CDTF">2018-07-17T03:18:00Z</dcterms:modified>
</cp:coreProperties>
</file>